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5AA08D0A" w:rsidR="000F034D" w:rsidRPr="000F034D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sectPr w:rsidR="000F034D" w:rsidRPr="000F034D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15EA6" w14:textId="77777777" w:rsidR="00BC0B8B" w:rsidRDefault="00BC0B8B">
      <w:pPr>
        <w:spacing w:line="240" w:lineRule="auto"/>
      </w:pPr>
      <w:r>
        <w:separator/>
      </w:r>
    </w:p>
  </w:endnote>
  <w:endnote w:type="continuationSeparator" w:id="0">
    <w:p w14:paraId="09CA77BE" w14:textId="77777777" w:rsidR="00BC0B8B" w:rsidRDefault="00BC0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11BD" w14:textId="77777777" w:rsidR="00BC0B8B" w:rsidRDefault="00BC0B8B">
      <w:pPr>
        <w:spacing w:line="240" w:lineRule="auto"/>
      </w:pPr>
      <w:r>
        <w:separator/>
      </w:r>
    </w:p>
  </w:footnote>
  <w:footnote w:type="continuationSeparator" w:id="0">
    <w:p w14:paraId="360707A7" w14:textId="77777777" w:rsidR="00BC0B8B" w:rsidRDefault="00BC0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43308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0B8B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2B72-A0C8-4908-8C7F-4A71D91C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3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90</cp:revision>
  <dcterms:created xsi:type="dcterms:W3CDTF">2019-11-26T10:04:00Z</dcterms:created>
  <dcterms:modified xsi:type="dcterms:W3CDTF">2019-12-11T12:50:00Z</dcterms:modified>
</cp:coreProperties>
</file>